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52" w:rsidRPr="00990AC1" w:rsidRDefault="00AC6A52" w:rsidP="00AC6A5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90AC1">
        <w:rPr>
          <w:rFonts w:ascii="Times New Roman" w:hAnsi="Times New Roman" w:cs="Times New Roman"/>
          <w:sz w:val="22"/>
          <w:szCs w:val="22"/>
        </w:rPr>
        <w:t>СВЕДЕНИЯ</w:t>
      </w:r>
    </w:p>
    <w:p w:rsidR="00AC6A52" w:rsidRPr="00990AC1" w:rsidRDefault="00AC6A52" w:rsidP="00AC6A5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90AC1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 директора муниципального общеобразовательного учреждения  «</w:t>
      </w:r>
      <w:proofErr w:type="spellStart"/>
      <w:r>
        <w:rPr>
          <w:rFonts w:ascii="Times New Roman" w:hAnsi="Times New Roman" w:cs="Times New Roman"/>
          <w:sz w:val="22"/>
          <w:szCs w:val="22"/>
        </w:rPr>
        <w:t>Цыбинск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0AC1">
        <w:rPr>
          <w:rFonts w:ascii="Times New Roman" w:hAnsi="Times New Roman" w:cs="Times New Roman"/>
          <w:sz w:val="22"/>
          <w:szCs w:val="22"/>
        </w:rPr>
        <w:t xml:space="preserve">средняя общеобразовательная школа» 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990AC1">
        <w:rPr>
          <w:rFonts w:ascii="Times New Roman" w:hAnsi="Times New Roman" w:cs="Times New Roman"/>
          <w:sz w:val="22"/>
          <w:szCs w:val="22"/>
        </w:rPr>
        <w:t>е супруга</w:t>
      </w:r>
      <w:r>
        <w:rPr>
          <w:rFonts w:ascii="Times New Roman" w:hAnsi="Times New Roman" w:cs="Times New Roman"/>
          <w:sz w:val="22"/>
          <w:szCs w:val="22"/>
        </w:rPr>
        <w:t xml:space="preserve"> и несовершеннолетнего ребенка</w:t>
      </w:r>
      <w:r w:rsidRPr="00990AC1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</w:t>
      </w:r>
    </w:p>
    <w:p w:rsidR="00AC6A52" w:rsidRPr="00990AC1" w:rsidRDefault="00AC6A52" w:rsidP="00AC6A5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859"/>
        <w:gridCol w:w="1134"/>
        <w:gridCol w:w="1276"/>
        <w:gridCol w:w="1394"/>
        <w:gridCol w:w="2008"/>
        <w:gridCol w:w="1134"/>
        <w:gridCol w:w="1223"/>
      </w:tblGrid>
      <w:tr w:rsidR="00AC6A52" w:rsidRPr="00990AC1" w:rsidTr="00F96A5A">
        <w:tc>
          <w:tcPr>
            <w:tcW w:w="2289" w:type="dxa"/>
            <w:vMerge w:val="restart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990AC1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 xml:space="preserve">Должность лица, </w:t>
            </w:r>
            <w:proofErr w:type="spellStart"/>
            <w:proofErr w:type="gramStart"/>
            <w:r w:rsidRPr="00990AC1">
              <w:rPr>
                <w:sz w:val="22"/>
                <w:szCs w:val="22"/>
              </w:rPr>
              <w:t>представив-шего</w:t>
            </w:r>
            <w:proofErr w:type="spellEnd"/>
            <w:proofErr w:type="gramEnd"/>
            <w:r w:rsidRPr="00990AC1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990AC1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90AC1">
              <w:rPr>
                <w:sz w:val="22"/>
                <w:szCs w:val="22"/>
              </w:rPr>
              <w:t>Декларирован-ный</w:t>
            </w:r>
            <w:proofErr w:type="spellEnd"/>
            <w:proofErr w:type="gramEnd"/>
            <w:r w:rsidRPr="00990AC1">
              <w:rPr>
                <w:sz w:val="22"/>
                <w:szCs w:val="22"/>
              </w:rPr>
              <w:t xml:space="preserve"> годовой доход за 2018 год</w:t>
            </w:r>
          </w:p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C6A52" w:rsidRPr="00990AC1" w:rsidTr="00F96A5A">
        <w:tc>
          <w:tcPr>
            <w:tcW w:w="2289" w:type="dxa"/>
            <w:vMerge/>
          </w:tcPr>
          <w:p w:rsidR="00AC6A52" w:rsidRPr="00990AC1" w:rsidRDefault="00AC6A52" w:rsidP="00F96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AC6A52" w:rsidRPr="00990AC1" w:rsidRDefault="00AC6A52" w:rsidP="00F96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AC6A52" w:rsidRPr="00990AC1" w:rsidRDefault="00AC6A52" w:rsidP="00F96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 xml:space="preserve">вид объектов недвижимого имущества </w:t>
            </w:r>
            <w:hyperlink w:anchor="P161" w:history="1">
              <w:r w:rsidRPr="00990AC1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134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276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990AC1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394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08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223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990AC1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AC6A52" w:rsidRPr="00990AC1" w:rsidTr="00F96A5A">
        <w:tc>
          <w:tcPr>
            <w:tcW w:w="2289" w:type="dxa"/>
          </w:tcPr>
          <w:p w:rsidR="00AC6A52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ова</w:t>
            </w:r>
          </w:p>
          <w:p w:rsidR="00AC6A52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иславовна</w:t>
            </w:r>
          </w:p>
        </w:tc>
        <w:tc>
          <w:tcPr>
            <w:tcW w:w="1644" w:type="dxa"/>
            <w:vMerge w:val="restart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директор</w:t>
            </w:r>
          </w:p>
        </w:tc>
        <w:tc>
          <w:tcPr>
            <w:tcW w:w="1814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588,58</w:t>
            </w:r>
          </w:p>
        </w:tc>
        <w:tc>
          <w:tcPr>
            <w:tcW w:w="1859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1134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5</w:t>
            </w:r>
          </w:p>
        </w:tc>
        <w:tc>
          <w:tcPr>
            <w:tcW w:w="1276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РФ</w:t>
            </w:r>
          </w:p>
        </w:tc>
        <w:tc>
          <w:tcPr>
            <w:tcW w:w="1394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Легковой автомобиль</w:t>
            </w:r>
          </w:p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ендэ</w:t>
            </w:r>
            <w:proofErr w:type="spellEnd"/>
            <w:r>
              <w:rPr>
                <w:sz w:val="22"/>
                <w:szCs w:val="22"/>
              </w:rPr>
              <w:t xml:space="preserve"> Грета</w:t>
            </w:r>
          </w:p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C6A52" w:rsidRPr="00990AC1" w:rsidTr="00F96A5A">
        <w:tc>
          <w:tcPr>
            <w:tcW w:w="2289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  <w:vMerge/>
          </w:tcPr>
          <w:p w:rsidR="00AC6A52" w:rsidRPr="00990AC1" w:rsidRDefault="00AC6A52" w:rsidP="00F96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458,0</w:t>
            </w:r>
          </w:p>
        </w:tc>
        <w:tc>
          <w:tcPr>
            <w:tcW w:w="1859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1134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</w:t>
            </w:r>
          </w:p>
        </w:tc>
        <w:tc>
          <w:tcPr>
            <w:tcW w:w="1276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94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C6A52" w:rsidRPr="00990AC1" w:rsidTr="00F96A5A">
        <w:tc>
          <w:tcPr>
            <w:tcW w:w="2289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(сын)</w:t>
            </w:r>
          </w:p>
        </w:tc>
        <w:tc>
          <w:tcPr>
            <w:tcW w:w="1644" w:type="dxa"/>
            <w:vMerge/>
          </w:tcPr>
          <w:p w:rsidR="00AC6A52" w:rsidRPr="00990AC1" w:rsidRDefault="00AC6A52" w:rsidP="00F96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1134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5</w:t>
            </w:r>
          </w:p>
        </w:tc>
        <w:tc>
          <w:tcPr>
            <w:tcW w:w="1276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  <w:r w:rsidRPr="00990AC1">
              <w:rPr>
                <w:sz w:val="22"/>
                <w:szCs w:val="22"/>
              </w:rPr>
              <w:t>РФ</w:t>
            </w:r>
          </w:p>
        </w:tc>
        <w:tc>
          <w:tcPr>
            <w:tcW w:w="1394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:rsidR="00AC6A52" w:rsidRPr="00990AC1" w:rsidRDefault="00AC6A52" w:rsidP="00F96A5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C6A52" w:rsidRDefault="00AC6A52" w:rsidP="00AC6A52"/>
    <w:p w:rsidR="00C81D9C" w:rsidRPr="00C81D9C" w:rsidRDefault="00C81D9C" w:rsidP="00C81D9C">
      <w:pPr>
        <w:sectPr w:rsidR="00C81D9C" w:rsidRPr="00C81D9C" w:rsidSect="005B15A0">
          <w:pgSz w:w="16838" w:h="11905" w:orient="landscape"/>
          <w:pgMar w:top="426" w:right="1134" w:bottom="426" w:left="1134" w:header="0" w:footer="0" w:gutter="0"/>
          <w:cols w:space="720"/>
        </w:sectPr>
      </w:pPr>
    </w:p>
    <w:p w:rsidR="00FE688B" w:rsidRDefault="00F12F8B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311BA5"/>
    <w:rsid w:val="00355D98"/>
    <w:rsid w:val="00370E72"/>
    <w:rsid w:val="003A2A75"/>
    <w:rsid w:val="00484112"/>
    <w:rsid w:val="004848F3"/>
    <w:rsid w:val="004A113A"/>
    <w:rsid w:val="005B15A0"/>
    <w:rsid w:val="00600309"/>
    <w:rsid w:val="00751445"/>
    <w:rsid w:val="00756D70"/>
    <w:rsid w:val="007D368C"/>
    <w:rsid w:val="008B630B"/>
    <w:rsid w:val="008D5F7D"/>
    <w:rsid w:val="00903DE4"/>
    <w:rsid w:val="00A32C09"/>
    <w:rsid w:val="00A6547C"/>
    <w:rsid w:val="00A760D8"/>
    <w:rsid w:val="00AB02B4"/>
    <w:rsid w:val="00AC6A52"/>
    <w:rsid w:val="00B245BD"/>
    <w:rsid w:val="00B9503F"/>
    <w:rsid w:val="00C81D9C"/>
    <w:rsid w:val="00D32751"/>
    <w:rsid w:val="00DB2F02"/>
    <w:rsid w:val="00E56300"/>
    <w:rsid w:val="00EA0A9B"/>
    <w:rsid w:val="00F12F8B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2193-F5A8-4135-91CA-060F7F47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0</cp:revision>
  <cp:lastPrinted>2019-04-04T14:14:00Z</cp:lastPrinted>
  <dcterms:created xsi:type="dcterms:W3CDTF">2019-03-21T08:46:00Z</dcterms:created>
  <dcterms:modified xsi:type="dcterms:W3CDTF">2019-05-16T08:47:00Z</dcterms:modified>
</cp:coreProperties>
</file>